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  父与女的故事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  父与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97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暖暖  父与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